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ff0000"/>
          <w:szCs w:val="24"/>
          <w:highlight w:val="cyan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szCs w:val="24"/>
        </w:rPr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r>
            <w:r/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3</cp:revision>
  <dcterms:created xsi:type="dcterms:W3CDTF">2025-03-21T17:40:00Z</dcterms:created>
  <dcterms:modified xsi:type="dcterms:W3CDTF">2025-06-25T09:3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